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079AD" w14:textId="0883086C" w:rsidR="007A08C6" w:rsidRPr="005E135A" w:rsidRDefault="001B4C4E" w:rsidP="00222899">
      <w:pPr>
        <w:autoSpaceDE/>
        <w:autoSpaceDN/>
        <w:adjustRightInd/>
        <w:spacing w:line="360" w:lineRule="exact"/>
        <w:jc w:val="both"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>様式</w:t>
      </w:r>
      <w:r w:rsidR="007A08C6" w:rsidRPr="005E135A">
        <w:rPr>
          <w:rFonts w:hAnsi="ＭＳ 明朝" w:hint="eastAsia"/>
          <w:kern w:val="2"/>
          <w:sz w:val="22"/>
          <w:szCs w:val="22"/>
        </w:rPr>
        <w:t>第</w:t>
      </w:r>
      <w:r w:rsidR="001146A0" w:rsidRPr="005E135A">
        <w:rPr>
          <w:rFonts w:hAnsi="ＭＳ 明朝" w:hint="eastAsia"/>
          <w:kern w:val="2"/>
          <w:sz w:val="22"/>
          <w:szCs w:val="22"/>
        </w:rPr>
        <w:t>１</w:t>
      </w:r>
      <w:r w:rsidR="007A08C6" w:rsidRPr="005E135A">
        <w:rPr>
          <w:rFonts w:hAnsi="ＭＳ 明朝" w:hint="eastAsia"/>
          <w:kern w:val="2"/>
          <w:sz w:val="22"/>
          <w:szCs w:val="22"/>
        </w:rPr>
        <w:t>号（第</w:t>
      </w:r>
      <w:r>
        <w:rPr>
          <w:rFonts w:hAnsi="ＭＳ 明朝" w:hint="eastAsia"/>
          <w:kern w:val="2"/>
          <w:sz w:val="22"/>
          <w:szCs w:val="22"/>
        </w:rPr>
        <w:t>４</w:t>
      </w:r>
      <w:r w:rsidR="007A08C6" w:rsidRPr="005E135A">
        <w:rPr>
          <w:rFonts w:hAnsi="ＭＳ 明朝" w:hint="eastAsia"/>
          <w:kern w:val="2"/>
          <w:sz w:val="22"/>
          <w:szCs w:val="22"/>
        </w:rPr>
        <w:t>条関係）</w:t>
      </w:r>
    </w:p>
    <w:p w14:paraId="66088B95" w14:textId="77777777" w:rsidR="007A08C6" w:rsidRPr="005E135A" w:rsidRDefault="007A08C6" w:rsidP="00222899">
      <w:pPr>
        <w:spacing w:line="360" w:lineRule="exact"/>
        <w:rPr>
          <w:sz w:val="22"/>
          <w:szCs w:val="22"/>
        </w:rPr>
      </w:pPr>
    </w:p>
    <w:p w14:paraId="70DFB3A2" w14:textId="065D8A84" w:rsidR="007A08C6" w:rsidRPr="005E135A" w:rsidRDefault="005E135A" w:rsidP="00222899">
      <w:pPr>
        <w:spacing w:line="360" w:lineRule="exact"/>
        <w:ind w:left="693" w:hangingChars="300" w:hanging="693"/>
        <w:jc w:val="center"/>
        <w:rPr>
          <w:sz w:val="22"/>
          <w:szCs w:val="22"/>
        </w:rPr>
      </w:pPr>
      <w:r w:rsidRPr="005E135A">
        <w:rPr>
          <w:rFonts w:hint="eastAsia"/>
          <w:sz w:val="22"/>
          <w:szCs w:val="22"/>
        </w:rPr>
        <w:t>松山</w:t>
      </w:r>
      <w:r w:rsidR="001146A0" w:rsidRPr="005E135A">
        <w:rPr>
          <w:rFonts w:hint="eastAsia"/>
          <w:sz w:val="22"/>
          <w:szCs w:val="22"/>
        </w:rPr>
        <w:t>市</w:t>
      </w:r>
      <w:r w:rsidRPr="005E135A">
        <w:rPr>
          <w:rFonts w:hint="eastAsia"/>
          <w:sz w:val="22"/>
          <w:szCs w:val="22"/>
        </w:rPr>
        <w:t>こ</w:t>
      </w:r>
      <w:r w:rsidR="001146A0" w:rsidRPr="005E135A">
        <w:rPr>
          <w:rFonts w:hint="eastAsia"/>
          <w:sz w:val="22"/>
          <w:szCs w:val="22"/>
        </w:rPr>
        <w:t>ども食堂登録届</w:t>
      </w:r>
    </w:p>
    <w:p w14:paraId="53A943F0" w14:textId="25E6D700" w:rsidR="001146A0" w:rsidRPr="005E135A" w:rsidRDefault="007A08C6" w:rsidP="00222899">
      <w:pPr>
        <w:spacing w:line="360" w:lineRule="exact"/>
        <w:jc w:val="right"/>
        <w:rPr>
          <w:sz w:val="22"/>
          <w:szCs w:val="22"/>
        </w:rPr>
      </w:pPr>
      <w:r w:rsidRPr="005E135A">
        <w:rPr>
          <w:rFonts w:hint="eastAsia"/>
          <w:sz w:val="22"/>
          <w:szCs w:val="22"/>
        </w:rPr>
        <w:t>年　　月　　日</w:t>
      </w:r>
    </w:p>
    <w:p w14:paraId="5CB996E5" w14:textId="4251487F" w:rsidR="007A08C6" w:rsidRPr="005E135A" w:rsidRDefault="00202828" w:rsidP="00202828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="005E135A" w:rsidRPr="005E135A">
        <w:rPr>
          <w:rFonts w:hint="eastAsia"/>
          <w:sz w:val="22"/>
          <w:szCs w:val="22"/>
        </w:rPr>
        <w:t>松山</w:t>
      </w:r>
      <w:r w:rsidR="007A08C6" w:rsidRPr="005E135A">
        <w:rPr>
          <w:rFonts w:hint="eastAsia"/>
          <w:sz w:val="22"/>
          <w:szCs w:val="22"/>
        </w:rPr>
        <w:t>市長</w:t>
      </w:r>
    </w:p>
    <w:p w14:paraId="56DEC979" w14:textId="77777777" w:rsidR="001146A0" w:rsidRPr="005E135A" w:rsidRDefault="001146A0" w:rsidP="00222899">
      <w:pPr>
        <w:spacing w:line="360" w:lineRule="exact"/>
        <w:rPr>
          <w:sz w:val="22"/>
          <w:szCs w:val="22"/>
        </w:rPr>
      </w:pPr>
    </w:p>
    <w:p w14:paraId="3BE41195" w14:textId="2B58E625" w:rsidR="007A08C6" w:rsidRPr="005E135A" w:rsidRDefault="00B5639E" w:rsidP="00222899">
      <w:pPr>
        <w:spacing w:line="360" w:lineRule="exact"/>
        <w:rPr>
          <w:sz w:val="22"/>
          <w:szCs w:val="22"/>
        </w:rPr>
      </w:pPr>
      <w:r w:rsidRPr="005E135A">
        <w:rPr>
          <w:rFonts w:hint="eastAsia"/>
          <w:sz w:val="22"/>
          <w:szCs w:val="22"/>
        </w:rPr>
        <w:t xml:space="preserve">　</w:t>
      </w:r>
      <w:r w:rsidR="005E135A" w:rsidRPr="005E135A">
        <w:rPr>
          <w:rFonts w:hint="eastAsia"/>
          <w:sz w:val="22"/>
          <w:szCs w:val="22"/>
        </w:rPr>
        <w:t>松山</w:t>
      </w:r>
      <w:r w:rsidR="001146A0" w:rsidRPr="005E135A">
        <w:rPr>
          <w:rFonts w:hint="eastAsia"/>
          <w:sz w:val="22"/>
          <w:szCs w:val="22"/>
        </w:rPr>
        <w:t>市</w:t>
      </w:r>
      <w:r w:rsidR="005E135A" w:rsidRPr="005E135A">
        <w:rPr>
          <w:rFonts w:hint="eastAsia"/>
          <w:sz w:val="22"/>
          <w:szCs w:val="22"/>
        </w:rPr>
        <w:t>こ</w:t>
      </w:r>
      <w:r w:rsidR="001146A0" w:rsidRPr="005E135A">
        <w:rPr>
          <w:rFonts w:hint="eastAsia"/>
          <w:sz w:val="22"/>
          <w:szCs w:val="22"/>
        </w:rPr>
        <w:t>ども食堂登録制度実施要</w:t>
      </w:r>
      <w:r w:rsidR="00091D2C">
        <w:rPr>
          <w:rFonts w:hint="eastAsia"/>
          <w:sz w:val="22"/>
          <w:szCs w:val="22"/>
        </w:rPr>
        <w:t>綱</w:t>
      </w:r>
      <w:r w:rsidR="00493C6C">
        <w:rPr>
          <w:rFonts w:hint="eastAsia"/>
          <w:sz w:val="22"/>
          <w:szCs w:val="22"/>
        </w:rPr>
        <w:t>第</w:t>
      </w:r>
      <w:r w:rsidR="001B4C4E">
        <w:rPr>
          <w:rFonts w:hint="eastAsia"/>
          <w:sz w:val="22"/>
          <w:szCs w:val="22"/>
        </w:rPr>
        <w:t>３</w:t>
      </w:r>
      <w:r w:rsidR="00493C6C">
        <w:rPr>
          <w:rFonts w:hint="eastAsia"/>
          <w:sz w:val="22"/>
          <w:szCs w:val="22"/>
        </w:rPr>
        <w:t>条</w:t>
      </w:r>
      <w:r w:rsidR="00A4747B">
        <w:rPr>
          <w:rFonts w:hint="eastAsia"/>
          <w:sz w:val="22"/>
          <w:szCs w:val="22"/>
        </w:rPr>
        <w:t>の</w:t>
      </w:r>
      <w:r w:rsidR="00493C6C">
        <w:rPr>
          <w:rFonts w:hint="eastAsia"/>
          <w:sz w:val="22"/>
          <w:szCs w:val="22"/>
        </w:rPr>
        <w:t>登録要件を満たすことを確認し</w:t>
      </w:r>
      <w:r w:rsidR="00091D2C">
        <w:rPr>
          <w:rFonts w:hint="eastAsia"/>
          <w:sz w:val="22"/>
          <w:szCs w:val="22"/>
        </w:rPr>
        <w:t>，同要綱</w:t>
      </w:r>
      <w:r w:rsidR="001146A0" w:rsidRPr="005E135A">
        <w:rPr>
          <w:rFonts w:hint="eastAsia"/>
          <w:sz w:val="22"/>
          <w:szCs w:val="22"/>
        </w:rPr>
        <w:t>第</w:t>
      </w:r>
      <w:r w:rsidR="001B4C4E">
        <w:rPr>
          <w:rFonts w:hint="eastAsia"/>
          <w:sz w:val="22"/>
          <w:szCs w:val="22"/>
        </w:rPr>
        <w:t>４</w:t>
      </w:r>
      <w:r w:rsidR="001146A0" w:rsidRPr="005E135A">
        <w:rPr>
          <w:rFonts w:hint="eastAsia"/>
          <w:sz w:val="22"/>
          <w:szCs w:val="22"/>
        </w:rPr>
        <w:t>条の規定に基づき</w:t>
      </w:r>
      <w:r w:rsidR="00091D2C">
        <w:rPr>
          <w:rFonts w:hint="eastAsia"/>
          <w:sz w:val="22"/>
          <w:szCs w:val="22"/>
        </w:rPr>
        <w:t>，</w:t>
      </w:r>
      <w:r w:rsidR="001146A0" w:rsidRPr="005E135A">
        <w:rPr>
          <w:rFonts w:hint="eastAsia"/>
          <w:sz w:val="22"/>
          <w:szCs w:val="22"/>
        </w:rPr>
        <w:t>次のとおり</w:t>
      </w:r>
      <w:r w:rsidR="008F57BF">
        <w:rPr>
          <w:rFonts w:hint="eastAsia"/>
          <w:sz w:val="22"/>
          <w:szCs w:val="22"/>
        </w:rPr>
        <w:t>届け出</w:t>
      </w:r>
      <w:r w:rsidR="001146A0" w:rsidRPr="005E135A">
        <w:rPr>
          <w:rFonts w:hint="eastAsia"/>
          <w:sz w:val="22"/>
          <w:szCs w:val="22"/>
        </w:rPr>
        <w:t>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1245"/>
        <w:gridCol w:w="137"/>
        <w:gridCol w:w="1382"/>
        <w:gridCol w:w="5744"/>
      </w:tblGrid>
      <w:tr w:rsidR="00A75151" w:rsidRPr="005E135A" w14:paraId="70290CE7" w14:textId="77777777" w:rsidTr="00493C6C"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0708E" w14:textId="3CA82F5D" w:rsidR="00A75151" w:rsidRPr="005E135A" w:rsidRDefault="008B6774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出</w:t>
            </w:r>
            <w:r w:rsidR="009F27F4">
              <w:rPr>
                <w:rFonts w:hint="eastAsia"/>
                <w:sz w:val="22"/>
                <w:szCs w:val="22"/>
              </w:rPr>
              <w:t>団体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</w:tcBorders>
            <w:vAlign w:val="center"/>
          </w:tcPr>
          <w:p w14:paraId="3D2ACD01" w14:textId="21FED54B" w:rsidR="00A75151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744" w:type="dxa"/>
            <w:tcBorders>
              <w:top w:val="single" w:sz="12" w:space="0" w:color="auto"/>
              <w:right w:val="single" w:sz="12" w:space="0" w:color="auto"/>
            </w:tcBorders>
          </w:tcPr>
          <w:p w14:paraId="61B988B4" w14:textId="77777777" w:rsidR="005E135A" w:rsidRPr="005E135A" w:rsidRDefault="005E135A" w:rsidP="00222899">
            <w:pPr>
              <w:spacing w:line="360" w:lineRule="exact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〒</w:t>
            </w:r>
          </w:p>
          <w:p w14:paraId="2E077BE7" w14:textId="77777777" w:rsidR="00A75151" w:rsidRPr="005E135A" w:rsidRDefault="00A75151" w:rsidP="0022289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A75151" w:rsidRPr="005E135A" w14:paraId="6589DDFA" w14:textId="77777777" w:rsidTr="00222899">
        <w:trPr>
          <w:trHeight w:val="737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71E0FEC3" w14:textId="77777777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5F9A80FD" w14:textId="44CB82EA" w:rsidR="005E135A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団体名称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294C0C8A" w14:textId="77777777" w:rsidR="005E135A" w:rsidRPr="005E135A" w:rsidRDefault="005E135A" w:rsidP="0022289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A75151" w:rsidRPr="005E135A" w14:paraId="42002E56" w14:textId="77777777" w:rsidTr="00493C6C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7515A379" w14:textId="77777777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5A2D4920" w14:textId="77777777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165B2752" w14:textId="77777777" w:rsidR="00A75151" w:rsidRPr="005E135A" w:rsidRDefault="00A75151" w:rsidP="0022289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5E135A" w:rsidRPr="005E135A" w14:paraId="470926B8" w14:textId="77777777" w:rsidTr="00493C6C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323A617F" w14:textId="77777777" w:rsidR="005E135A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04BB15B0" w14:textId="7DDFAAEF" w:rsidR="005E135A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の開始時期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183BBE88" w14:textId="36735C5C" w:rsidR="005E135A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 xml:space="preserve">年　　</w:t>
            </w:r>
            <w:r w:rsidR="009F27F4">
              <w:rPr>
                <w:rFonts w:hint="eastAsia"/>
                <w:sz w:val="22"/>
                <w:szCs w:val="22"/>
              </w:rPr>
              <w:t xml:space="preserve">　</w:t>
            </w:r>
            <w:r w:rsidRPr="005E135A">
              <w:rPr>
                <w:rFonts w:hint="eastAsia"/>
                <w:sz w:val="22"/>
                <w:szCs w:val="22"/>
              </w:rPr>
              <w:t xml:space="preserve">月　</w:t>
            </w:r>
            <w:r w:rsidR="009F27F4">
              <w:rPr>
                <w:rFonts w:hint="eastAsia"/>
                <w:sz w:val="22"/>
                <w:szCs w:val="22"/>
              </w:rPr>
              <w:t xml:space="preserve">　</w:t>
            </w:r>
            <w:r w:rsidRPr="005E135A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A75151" w:rsidRPr="005E135A" w14:paraId="1FA65762" w14:textId="77777777" w:rsidTr="00493C6C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1BFE5FE7" w14:textId="77777777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75F9E014" w14:textId="77777777" w:rsidR="00A75151" w:rsidRDefault="009F27F4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  <w:p w14:paraId="08B1DF69" w14:textId="7EEACA83" w:rsidR="009F27F4" w:rsidRPr="005E135A" w:rsidRDefault="009F27F4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担当者)</w:t>
            </w:r>
          </w:p>
        </w:tc>
        <w:tc>
          <w:tcPr>
            <w:tcW w:w="1519" w:type="dxa"/>
            <w:gridSpan w:val="2"/>
            <w:vAlign w:val="center"/>
          </w:tcPr>
          <w:p w14:paraId="2AD4855B" w14:textId="39E0173B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氏</w:t>
            </w:r>
            <w:r w:rsidR="009F27F4">
              <w:rPr>
                <w:rFonts w:hint="eastAsia"/>
                <w:sz w:val="22"/>
                <w:szCs w:val="22"/>
              </w:rPr>
              <w:t xml:space="preserve">　</w:t>
            </w:r>
            <w:r w:rsidRPr="005E135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360CAF1A" w14:textId="77777777" w:rsidR="00A75151" w:rsidRPr="005E135A" w:rsidRDefault="00A75151" w:rsidP="0022289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9F27F4" w:rsidRPr="005E135A" w14:paraId="29738232" w14:textId="77777777" w:rsidTr="00493C6C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1CADCB49" w14:textId="77777777" w:rsidR="009F27F4" w:rsidRPr="005E135A" w:rsidRDefault="009F27F4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vAlign w:val="center"/>
          </w:tcPr>
          <w:p w14:paraId="525C68C4" w14:textId="77777777" w:rsidR="009F27F4" w:rsidRDefault="009F27F4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3E2BF85A" w14:textId="4DA86B93" w:rsidR="009F27F4" w:rsidRPr="005E135A" w:rsidRDefault="009F27F4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37E363AC" w14:textId="77777777" w:rsidR="009F27F4" w:rsidRPr="005E135A" w:rsidRDefault="009F27F4" w:rsidP="0022289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A75151" w:rsidRPr="005E135A" w14:paraId="035C82E2" w14:textId="77777777" w:rsidTr="00493C6C"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30366" w14:textId="77777777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  <w:vAlign w:val="center"/>
          </w:tcPr>
          <w:p w14:paraId="16562DC2" w14:textId="77777777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tcBorders>
              <w:bottom w:val="single" w:sz="12" w:space="0" w:color="auto"/>
            </w:tcBorders>
            <w:vAlign w:val="center"/>
          </w:tcPr>
          <w:p w14:paraId="03262CD1" w14:textId="39E3D9F2" w:rsidR="00A75151" w:rsidRPr="005E135A" w:rsidRDefault="009F27F4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メール</w:t>
            </w:r>
          </w:p>
        </w:tc>
        <w:tc>
          <w:tcPr>
            <w:tcW w:w="5744" w:type="dxa"/>
            <w:tcBorders>
              <w:bottom w:val="single" w:sz="12" w:space="0" w:color="auto"/>
              <w:right w:val="single" w:sz="12" w:space="0" w:color="auto"/>
            </w:tcBorders>
          </w:tcPr>
          <w:p w14:paraId="008B843B" w14:textId="5E95F4E0" w:rsidR="00A75151" w:rsidRPr="005E135A" w:rsidRDefault="00A75151" w:rsidP="0022289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A75151" w:rsidRPr="005E135A" w14:paraId="37288616" w14:textId="77777777" w:rsidTr="003171EE">
        <w:trPr>
          <w:trHeight w:val="397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5DB77" w14:textId="551C0CAC" w:rsidR="00A75151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こ</w:t>
            </w:r>
            <w:r w:rsidR="00A75151" w:rsidRPr="005E135A">
              <w:rPr>
                <w:rFonts w:hint="eastAsia"/>
                <w:sz w:val="22"/>
                <w:szCs w:val="22"/>
              </w:rPr>
              <w:t>ども食堂の</w:t>
            </w:r>
            <w:r w:rsidR="00AC04BD">
              <w:rPr>
                <w:rFonts w:hint="eastAsia"/>
                <w:sz w:val="22"/>
                <w:szCs w:val="22"/>
              </w:rPr>
              <w:t>情報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</w:tcBorders>
            <w:vAlign w:val="center"/>
          </w:tcPr>
          <w:p w14:paraId="54912E84" w14:textId="4306A337" w:rsidR="00A75151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こども食堂の</w:t>
            </w:r>
            <w:r w:rsidR="00A75151" w:rsidRPr="005E135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744" w:type="dxa"/>
            <w:tcBorders>
              <w:top w:val="single" w:sz="12" w:space="0" w:color="auto"/>
              <w:right w:val="single" w:sz="12" w:space="0" w:color="auto"/>
            </w:tcBorders>
          </w:tcPr>
          <w:p w14:paraId="60B2670F" w14:textId="77777777" w:rsidR="005E135A" w:rsidRPr="005E135A" w:rsidRDefault="005E135A" w:rsidP="0022289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A75151" w:rsidRPr="005E135A" w14:paraId="2651E413" w14:textId="77777777" w:rsidTr="00222899">
        <w:trPr>
          <w:trHeight w:val="680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10942357" w14:textId="77777777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1E1C6FAA" w14:textId="04271C0E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開催場所</w:t>
            </w:r>
          </w:p>
          <w:p w14:paraId="43F482EE" w14:textId="140672DD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（</w:t>
            </w:r>
            <w:r w:rsidR="00B378FC">
              <w:rPr>
                <w:rFonts w:hint="eastAsia"/>
                <w:sz w:val="22"/>
                <w:szCs w:val="22"/>
              </w:rPr>
              <w:t>所在</w:t>
            </w:r>
            <w:r w:rsidR="000E756E">
              <w:rPr>
                <w:rFonts w:hint="eastAsia"/>
                <w:sz w:val="22"/>
                <w:szCs w:val="22"/>
              </w:rPr>
              <w:t>地</w:t>
            </w:r>
            <w:r w:rsidRPr="005E135A">
              <w:rPr>
                <w:rFonts w:hint="eastAsia"/>
                <w:sz w:val="22"/>
                <w:szCs w:val="22"/>
              </w:rPr>
              <w:t>・施設名等）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0E246C0D" w14:textId="77777777" w:rsidR="00A75151" w:rsidRPr="005E135A" w:rsidRDefault="00A75151" w:rsidP="0022289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356C90" w:rsidRPr="005E135A" w14:paraId="28C58790" w14:textId="77777777" w:rsidTr="00542D9E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2EA76CF8" w14:textId="77777777" w:rsidR="00356C90" w:rsidRPr="005E135A" w:rsidRDefault="00356C90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 w:val="restart"/>
            <w:vAlign w:val="center"/>
          </w:tcPr>
          <w:p w14:paraId="1D08B21D" w14:textId="7E5A4729" w:rsidR="00356C90" w:rsidRPr="005E135A" w:rsidRDefault="00356C90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1382" w:type="dxa"/>
            <w:vAlign w:val="center"/>
          </w:tcPr>
          <w:p w14:paraId="680C252E" w14:textId="55526DD3" w:rsidR="00356C90" w:rsidRPr="005E135A" w:rsidRDefault="00356C90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開催頻度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34FB53AB" w14:textId="641461D0" w:rsidR="00356C90" w:rsidRPr="005E135A" w:rsidRDefault="00356C90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月　　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135A">
              <w:rPr>
                <w:rFonts w:hint="eastAsia"/>
                <w:sz w:val="22"/>
                <w:szCs w:val="22"/>
              </w:rPr>
              <w:t xml:space="preserve">　（毎週・第）　　曜日</w:t>
            </w:r>
          </w:p>
        </w:tc>
      </w:tr>
      <w:tr w:rsidR="00356C90" w:rsidRPr="005E135A" w14:paraId="50327F72" w14:textId="77777777" w:rsidTr="00B91C00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3CEE5AE2" w14:textId="77777777" w:rsidR="00356C90" w:rsidRPr="005E135A" w:rsidRDefault="00356C90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vAlign w:val="center"/>
          </w:tcPr>
          <w:p w14:paraId="65859301" w14:textId="3AD89849" w:rsidR="00356C90" w:rsidRPr="005E135A" w:rsidRDefault="00356C90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14:paraId="1F215317" w14:textId="225704E9" w:rsidR="00356C90" w:rsidRPr="005E135A" w:rsidRDefault="00356C90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開催時間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5C7D5BAA" w14:textId="77777777" w:rsidR="00356C90" w:rsidRPr="005E135A" w:rsidRDefault="00356C90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時　　分　～　　時　　分</w:t>
            </w:r>
          </w:p>
        </w:tc>
      </w:tr>
      <w:tr w:rsidR="005E135A" w:rsidRPr="005E135A" w14:paraId="2D3F9EA1" w14:textId="77777777" w:rsidTr="00493C6C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672C7C75" w14:textId="77777777" w:rsidR="005E135A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30AF777C" w14:textId="35FE7712" w:rsidR="005E135A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="003E6E8C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定員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5687A7DD" w14:textId="77777777" w:rsidR="005E135A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A75151" w:rsidRPr="005E135A" w14:paraId="4EA641AC" w14:textId="77777777" w:rsidTr="00493C6C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3C500777" w14:textId="77777777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653B2BE8" w14:textId="1A3C6195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利用</w:t>
            </w:r>
            <w:r w:rsidR="003E6E8C">
              <w:rPr>
                <w:rFonts w:hint="eastAsia"/>
                <w:sz w:val="22"/>
                <w:szCs w:val="22"/>
              </w:rPr>
              <w:t>の</w:t>
            </w:r>
            <w:r w:rsidRPr="005E135A">
              <w:rPr>
                <w:rFonts w:hint="eastAsia"/>
                <w:sz w:val="22"/>
                <w:szCs w:val="22"/>
              </w:rPr>
              <w:t>料金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2A104EA8" w14:textId="1A7E984D" w:rsidR="00A75151" w:rsidRPr="005E135A" w:rsidRDefault="00A8431D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こ</w:t>
            </w:r>
            <w:r w:rsidR="00A75151" w:rsidRPr="005E135A">
              <w:rPr>
                <w:rFonts w:hint="eastAsia"/>
                <w:sz w:val="22"/>
                <w:szCs w:val="22"/>
              </w:rPr>
              <w:t xml:space="preserve">ども　　　　円　</w:t>
            </w:r>
            <w:r w:rsidR="005E135A">
              <w:rPr>
                <w:rFonts w:hint="eastAsia"/>
                <w:sz w:val="22"/>
                <w:szCs w:val="22"/>
              </w:rPr>
              <w:t>／</w:t>
            </w:r>
            <w:r w:rsidR="00A75151" w:rsidRPr="005E135A">
              <w:rPr>
                <w:rFonts w:hint="eastAsia"/>
                <w:sz w:val="22"/>
                <w:szCs w:val="22"/>
              </w:rPr>
              <w:t xml:space="preserve">　大人　　　　円</w:t>
            </w:r>
          </w:p>
        </w:tc>
      </w:tr>
      <w:tr w:rsidR="00A75151" w:rsidRPr="005E135A" w14:paraId="72F5D1F4" w14:textId="77777777" w:rsidTr="00493C6C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5B3237A1" w14:textId="77777777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Align w:val="center"/>
          </w:tcPr>
          <w:p w14:paraId="15770A70" w14:textId="77777777" w:rsidR="00222899" w:rsidRDefault="00222899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に関する</w:t>
            </w:r>
          </w:p>
          <w:p w14:paraId="2A928A5A" w14:textId="3AFE902B" w:rsidR="002C5EBD" w:rsidRPr="005E135A" w:rsidRDefault="00A75151" w:rsidP="002C5EB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問</w:t>
            </w:r>
            <w:r w:rsidR="00A6199E">
              <w:rPr>
                <w:rFonts w:hint="eastAsia"/>
                <w:sz w:val="22"/>
                <w:szCs w:val="22"/>
              </w:rPr>
              <w:t>い</w:t>
            </w:r>
            <w:r w:rsidRPr="005E135A">
              <w:rPr>
                <w:rFonts w:hint="eastAsia"/>
                <w:sz w:val="22"/>
                <w:szCs w:val="22"/>
              </w:rPr>
              <w:t>合</w:t>
            </w:r>
            <w:r w:rsidR="00A6199E">
              <w:rPr>
                <w:rFonts w:hint="eastAsia"/>
                <w:sz w:val="22"/>
                <w:szCs w:val="22"/>
              </w:rPr>
              <w:t>わ</w:t>
            </w:r>
            <w:r w:rsidRPr="005E135A">
              <w:rPr>
                <w:rFonts w:hint="eastAsia"/>
                <w:sz w:val="22"/>
                <w:szCs w:val="22"/>
              </w:rPr>
              <w:t>せ先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5C48782F" w14:textId="5AB1630C" w:rsidR="00222899" w:rsidRDefault="00222899" w:rsidP="0022289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〔電　話〕</w:t>
            </w:r>
          </w:p>
          <w:p w14:paraId="1073CCCD" w14:textId="77777777" w:rsidR="00A75151" w:rsidRDefault="00222899" w:rsidP="0022289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〔メール〕</w:t>
            </w:r>
          </w:p>
          <w:p w14:paraId="6F24D46A" w14:textId="7B4D2C82" w:rsidR="00222899" w:rsidRPr="00222899" w:rsidRDefault="00222899" w:rsidP="0022289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〔その他〕</w:t>
            </w:r>
          </w:p>
        </w:tc>
      </w:tr>
      <w:tr w:rsidR="005E135A" w:rsidRPr="005E135A" w14:paraId="757EE45E" w14:textId="77777777" w:rsidTr="00493C6C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5B8469C3" w14:textId="77777777" w:rsidR="005E135A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Merge w:val="restart"/>
            <w:vAlign w:val="center"/>
          </w:tcPr>
          <w:p w14:paraId="01DA3BE1" w14:textId="61A47040" w:rsidR="005E135A" w:rsidRPr="005E135A" w:rsidRDefault="007C1460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ＨＰ</w:t>
            </w:r>
            <w:r w:rsidR="005E135A" w:rsidRPr="005E135A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ＳＮＳ</w:t>
            </w:r>
            <w:r w:rsidR="005E135A" w:rsidRPr="005E135A"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のＵＲＬ</w:t>
            </w: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2C37D8A4" w14:textId="06FCE018" w:rsidR="005E135A" w:rsidRPr="005E135A" w:rsidRDefault="007C1460" w:rsidP="00222899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Ｈ　Ｐ：</w:t>
            </w:r>
          </w:p>
        </w:tc>
      </w:tr>
      <w:tr w:rsidR="005E135A" w:rsidRPr="005E135A" w14:paraId="5E871C3B" w14:textId="77777777" w:rsidTr="00493C6C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4D82246B" w14:textId="77777777" w:rsidR="005E135A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vMerge/>
            <w:vAlign w:val="center"/>
          </w:tcPr>
          <w:p w14:paraId="14BC0579" w14:textId="77777777" w:rsidR="005E135A" w:rsidRPr="005E135A" w:rsidRDefault="005E135A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44" w:type="dxa"/>
            <w:tcBorders>
              <w:right w:val="single" w:sz="12" w:space="0" w:color="auto"/>
            </w:tcBorders>
          </w:tcPr>
          <w:p w14:paraId="0C2ABC51" w14:textId="2E2DB08B" w:rsidR="005E135A" w:rsidRPr="005E135A" w:rsidRDefault="007C1460" w:rsidP="00222899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ＮＳ</w:t>
            </w:r>
            <w:r w:rsidR="005E135A" w:rsidRPr="005E135A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A75151" w:rsidRPr="005E135A" w14:paraId="3371C69A" w14:textId="77777777" w:rsidTr="00493C6C"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60E31" w14:textId="77777777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3"/>
            <w:tcBorders>
              <w:bottom w:val="single" w:sz="12" w:space="0" w:color="auto"/>
            </w:tcBorders>
            <w:vAlign w:val="center"/>
          </w:tcPr>
          <w:p w14:paraId="035B0F13" w14:textId="77777777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特記事項</w:t>
            </w:r>
          </w:p>
          <w:p w14:paraId="575DF1E4" w14:textId="55761065" w:rsidR="00A75151" w:rsidRPr="005E135A" w:rsidRDefault="00A75151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hint="eastAsia"/>
                <w:sz w:val="22"/>
                <w:szCs w:val="22"/>
              </w:rPr>
              <w:t>（</w:t>
            </w:r>
            <w:r w:rsidR="005E135A">
              <w:rPr>
                <w:rFonts w:hint="eastAsia"/>
                <w:sz w:val="22"/>
                <w:szCs w:val="22"/>
              </w:rPr>
              <w:t>上記にない事項</w:t>
            </w:r>
            <w:r w:rsidRPr="005E135A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744" w:type="dxa"/>
            <w:tcBorders>
              <w:bottom w:val="single" w:sz="12" w:space="0" w:color="auto"/>
              <w:right w:val="single" w:sz="12" w:space="0" w:color="auto"/>
            </w:tcBorders>
          </w:tcPr>
          <w:p w14:paraId="3B151920" w14:textId="77777777" w:rsidR="00A75151" w:rsidRPr="005E135A" w:rsidRDefault="00A75151" w:rsidP="0022289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F61D3D" w:rsidRPr="005E135A" w14:paraId="1054CEC6" w14:textId="77777777" w:rsidTr="00F61D3D">
        <w:tc>
          <w:tcPr>
            <w:tcW w:w="32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9F1422" w14:textId="6485CC76" w:rsidR="00F61D3D" w:rsidRPr="005E135A" w:rsidRDefault="00F61D3D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健所への相談等</w:t>
            </w:r>
          </w:p>
        </w:tc>
        <w:tc>
          <w:tcPr>
            <w:tcW w:w="57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4480" w14:textId="7AE1E1F4" w:rsidR="00F61D3D" w:rsidRDefault="00F61D3D" w:rsidP="0022289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E135A">
              <w:rPr>
                <w:rFonts w:ascii="Segoe UI Symbol" w:hAnsi="Segoe UI Symbol" w:cs="Segoe UI Symbol" w:hint="eastAsia"/>
                <w:sz w:val="22"/>
                <w:szCs w:val="22"/>
              </w:rPr>
              <w:t>□</w:t>
            </w:r>
            <w:r w:rsidR="002D31AE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実施済</w:t>
            </w:r>
            <w:r w:rsidR="002D31AE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／</w:t>
            </w:r>
            <w:r w:rsidRPr="005E135A">
              <w:rPr>
                <w:rFonts w:ascii="Segoe UI Symbol" w:hAnsi="Segoe UI Symbol" w:cs="Segoe UI Symbol" w:hint="eastAsia"/>
                <w:sz w:val="22"/>
                <w:szCs w:val="22"/>
              </w:rPr>
              <w:t>□</w:t>
            </w:r>
            <w:r w:rsidR="002D31AE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未実施</w:t>
            </w:r>
          </w:p>
        </w:tc>
      </w:tr>
      <w:tr w:rsidR="007E6130" w:rsidRPr="005E135A" w14:paraId="0B7BD4F4" w14:textId="77777777" w:rsidTr="00F61D3D">
        <w:tc>
          <w:tcPr>
            <w:tcW w:w="32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70874B" w14:textId="75212768" w:rsidR="007E6130" w:rsidRDefault="002D31AE" w:rsidP="002D31AE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こども食堂の情報の公表</w:t>
            </w:r>
          </w:p>
        </w:tc>
        <w:tc>
          <w:tcPr>
            <w:tcW w:w="57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323A8" w14:textId="02A019C5" w:rsidR="007E6130" w:rsidRPr="005E135A" w:rsidRDefault="007E6130" w:rsidP="00222899">
            <w:pPr>
              <w:spacing w:line="360" w:lineRule="exact"/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sz w:val="22"/>
                <w:szCs w:val="22"/>
              </w:rPr>
              <w:t>□</w:t>
            </w:r>
            <w:r w:rsidR="002D31AE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希望する</w:t>
            </w:r>
            <w:r w:rsidR="002D31AE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／□</w:t>
            </w:r>
            <w:r w:rsidR="002D31AE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希望しない</w:t>
            </w:r>
          </w:p>
        </w:tc>
      </w:tr>
    </w:tbl>
    <w:p w14:paraId="09336063" w14:textId="2CBF23E8" w:rsidR="0029782D" w:rsidRPr="000E756E" w:rsidRDefault="00091D2C" w:rsidP="000E756E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１　</w:t>
      </w:r>
      <w:r w:rsidR="00B06466" w:rsidRPr="000E756E">
        <w:rPr>
          <w:rFonts w:hint="eastAsia"/>
          <w:sz w:val="22"/>
        </w:rPr>
        <w:t>添付書類</w:t>
      </w:r>
    </w:p>
    <w:p w14:paraId="7E98C13A" w14:textId="741A95C9" w:rsidR="0029782D" w:rsidRPr="00091D2C" w:rsidRDefault="00D11E40" w:rsidP="00D11E40">
      <w:pPr>
        <w:spacing w:line="360" w:lineRule="exact"/>
        <w:ind w:firstLineChars="50" w:firstLine="116"/>
        <w:rPr>
          <w:sz w:val="22"/>
        </w:rPr>
      </w:pPr>
      <w:r>
        <w:rPr>
          <w:rFonts w:hint="eastAsia"/>
          <w:sz w:val="22"/>
        </w:rPr>
        <w:t>（1）</w:t>
      </w:r>
      <w:r w:rsidR="0029782D">
        <w:rPr>
          <w:rFonts w:hint="eastAsia"/>
          <w:sz w:val="22"/>
        </w:rPr>
        <w:t xml:space="preserve"> </w:t>
      </w:r>
      <w:r w:rsidR="00B06466" w:rsidRPr="00091D2C">
        <w:rPr>
          <w:rFonts w:hint="eastAsia"/>
          <w:sz w:val="22"/>
        </w:rPr>
        <w:t>団体の規約</w:t>
      </w:r>
      <w:r w:rsidR="00091D2C">
        <w:rPr>
          <w:rFonts w:hint="eastAsia"/>
          <w:sz w:val="22"/>
        </w:rPr>
        <w:t>，</w:t>
      </w:r>
      <w:r w:rsidR="00B06466" w:rsidRPr="00091D2C">
        <w:rPr>
          <w:rFonts w:hint="eastAsia"/>
          <w:sz w:val="22"/>
        </w:rPr>
        <w:t>会則</w:t>
      </w:r>
      <w:r w:rsidR="007B73B1" w:rsidRPr="00091D2C">
        <w:rPr>
          <w:rFonts w:hint="eastAsia"/>
          <w:sz w:val="22"/>
        </w:rPr>
        <w:t>又はこれらに準じる書類</w:t>
      </w:r>
    </w:p>
    <w:p w14:paraId="7142352C" w14:textId="60C968A3" w:rsidR="00E02FC0" w:rsidRPr="00091D2C" w:rsidRDefault="00D11E40" w:rsidP="00D11E40">
      <w:pPr>
        <w:spacing w:line="360" w:lineRule="exact"/>
        <w:ind w:firstLineChars="50" w:firstLine="116"/>
        <w:rPr>
          <w:sz w:val="22"/>
        </w:rPr>
      </w:pPr>
      <w:r>
        <w:rPr>
          <w:rFonts w:hint="eastAsia"/>
          <w:sz w:val="22"/>
        </w:rPr>
        <w:t>（2）</w:t>
      </w:r>
      <w:r w:rsidR="0029782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開催場所の</w:t>
      </w:r>
      <w:r w:rsidR="009A1AAA">
        <w:rPr>
          <w:rFonts w:hint="eastAsia"/>
          <w:sz w:val="22"/>
        </w:rPr>
        <w:t>分</w:t>
      </w:r>
      <w:r>
        <w:rPr>
          <w:rFonts w:hint="eastAsia"/>
          <w:sz w:val="22"/>
        </w:rPr>
        <w:t>かる書類（地図の写し等）</w:t>
      </w:r>
    </w:p>
    <w:p w14:paraId="0982B5EE" w14:textId="4878B8F9" w:rsidR="00F2764E" w:rsidRDefault="00091D2C" w:rsidP="00F2764E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F2764E">
        <w:rPr>
          <w:rFonts w:hint="eastAsia"/>
          <w:sz w:val="22"/>
          <w:szCs w:val="22"/>
        </w:rPr>
        <w:t>備考</w:t>
      </w:r>
    </w:p>
    <w:p w14:paraId="768A1AE3" w14:textId="56B48C1A" w:rsidR="00F2764E" w:rsidRPr="00091D2C" w:rsidRDefault="00091D2C" w:rsidP="00091D2C">
      <w:pPr>
        <w:spacing w:line="360" w:lineRule="exact"/>
        <w:ind w:leftChars="100" w:left="482" w:hangingChars="100" w:hanging="231"/>
        <w:rPr>
          <w:sz w:val="22"/>
        </w:rPr>
      </w:pPr>
      <w:r>
        <w:rPr>
          <w:rFonts w:hint="eastAsia"/>
          <w:sz w:val="22"/>
        </w:rPr>
        <w:t xml:space="preserve">(1) </w:t>
      </w:r>
      <w:r w:rsidR="007C1460">
        <w:rPr>
          <w:rFonts w:hint="eastAsia"/>
          <w:sz w:val="22"/>
        </w:rPr>
        <w:t>こども食堂の情報</w:t>
      </w:r>
      <w:r w:rsidR="002D31AE">
        <w:rPr>
          <w:rFonts w:hint="eastAsia"/>
          <w:sz w:val="22"/>
        </w:rPr>
        <w:t>（開催場所</w:t>
      </w:r>
      <w:r w:rsidR="00195CC6">
        <w:rPr>
          <w:rFonts w:hint="eastAsia"/>
          <w:sz w:val="22"/>
        </w:rPr>
        <w:t>や</w:t>
      </w:r>
      <w:r w:rsidR="002D31AE">
        <w:rPr>
          <w:rFonts w:hint="eastAsia"/>
          <w:sz w:val="22"/>
        </w:rPr>
        <w:t>開催日時など）</w:t>
      </w:r>
      <w:r w:rsidR="007C1460">
        <w:rPr>
          <w:rFonts w:hint="eastAsia"/>
          <w:sz w:val="22"/>
        </w:rPr>
        <w:t>が</w:t>
      </w:r>
      <w:r w:rsidR="00F2764E" w:rsidRPr="00091D2C">
        <w:rPr>
          <w:rFonts w:hint="eastAsia"/>
          <w:sz w:val="22"/>
        </w:rPr>
        <w:t>複数</w:t>
      </w:r>
      <w:r w:rsidR="007C1460">
        <w:rPr>
          <w:rFonts w:hint="eastAsia"/>
          <w:sz w:val="22"/>
        </w:rPr>
        <w:t>となる</w:t>
      </w:r>
      <w:r w:rsidR="00F2764E" w:rsidRPr="00091D2C">
        <w:rPr>
          <w:rFonts w:hint="eastAsia"/>
          <w:sz w:val="22"/>
        </w:rPr>
        <w:t>場合</w:t>
      </w:r>
      <w:r w:rsidRPr="00091D2C">
        <w:rPr>
          <w:rFonts w:hint="eastAsia"/>
          <w:sz w:val="22"/>
        </w:rPr>
        <w:t>は</w:t>
      </w:r>
      <w:r w:rsidR="007C1460">
        <w:rPr>
          <w:rFonts w:hint="eastAsia"/>
          <w:sz w:val="22"/>
        </w:rPr>
        <w:t>，</w:t>
      </w:r>
      <w:r w:rsidR="00F2764E" w:rsidRPr="00091D2C">
        <w:rPr>
          <w:rFonts w:hint="eastAsia"/>
          <w:sz w:val="22"/>
        </w:rPr>
        <w:t>主たる活動</w:t>
      </w:r>
      <w:r w:rsidR="00EE28FC">
        <w:rPr>
          <w:rFonts w:hint="eastAsia"/>
          <w:sz w:val="22"/>
        </w:rPr>
        <w:t>に係る情報</w:t>
      </w:r>
      <w:r w:rsidR="00F2764E" w:rsidRPr="00091D2C">
        <w:rPr>
          <w:rFonts w:hint="eastAsia"/>
          <w:sz w:val="22"/>
        </w:rPr>
        <w:t>を記載し</w:t>
      </w:r>
      <w:r w:rsidRPr="00091D2C">
        <w:rPr>
          <w:rFonts w:hint="eastAsia"/>
          <w:sz w:val="22"/>
        </w:rPr>
        <w:t>，</w:t>
      </w:r>
      <w:r w:rsidR="00F2764E" w:rsidRPr="00091D2C">
        <w:rPr>
          <w:rFonts w:hint="eastAsia"/>
          <w:sz w:val="22"/>
        </w:rPr>
        <w:t>特記事項にその旨</w:t>
      </w:r>
      <w:r w:rsidR="00EE28FC">
        <w:rPr>
          <w:rFonts w:hint="eastAsia"/>
          <w:sz w:val="22"/>
        </w:rPr>
        <w:t>を</w:t>
      </w:r>
      <w:r w:rsidR="00F2764E" w:rsidRPr="00091D2C">
        <w:rPr>
          <w:rFonts w:hint="eastAsia"/>
          <w:sz w:val="22"/>
        </w:rPr>
        <w:t>記載</w:t>
      </w:r>
      <w:r w:rsidR="00493713">
        <w:rPr>
          <w:rFonts w:hint="eastAsia"/>
          <w:sz w:val="22"/>
        </w:rPr>
        <w:t>してください</w:t>
      </w:r>
      <w:r w:rsidR="00F2764E" w:rsidRPr="00091D2C">
        <w:rPr>
          <w:rFonts w:hint="eastAsia"/>
          <w:sz w:val="22"/>
        </w:rPr>
        <w:t>。</w:t>
      </w:r>
    </w:p>
    <w:p w14:paraId="71F97176" w14:textId="751F7C0F" w:rsidR="00F2764E" w:rsidRPr="00091D2C" w:rsidRDefault="00091D2C" w:rsidP="00091D2C">
      <w:pPr>
        <w:spacing w:line="360" w:lineRule="exact"/>
        <w:ind w:leftChars="100" w:left="482" w:hangingChars="100" w:hanging="231"/>
        <w:rPr>
          <w:sz w:val="22"/>
        </w:rPr>
      </w:pPr>
      <w:r>
        <w:rPr>
          <w:rFonts w:hint="eastAsia"/>
          <w:sz w:val="22"/>
        </w:rPr>
        <w:t xml:space="preserve">(2) </w:t>
      </w:r>
      <w:r w:rsidR="00195CC6">
        <w:rPr>
          <w:rFonts w:hint="eastAsia"/>
          <w:sz w:val="22"/>
        </w:rPr>
        <w:t>こ</w:t>
      </w:r>
      <w:r w:rsidR="003171EE">
        <w:rPr>
          <w:rFonts w:hint="eastAsia"/>
          <w:sz w:val="22"/>
        </w:rPr>
        <w:t>ども食堂の</w:t>
      </w:r>
      <w:r w:rsidR="00B56A96">
        <w:rPr>
          <w:rFonts w:hint="eastAsia"/>
          <w:sz w:val="22"/>
        </w:rPr>
        <w:t>情報の</w:t>
      </w:r>
      <w:r w:rsidR="007E6130">
        <w:rPr>
          <w:rFonts w:hint="eastAsia"/>
          <w:sz w:val="22"/>
        </w:rPr>
        <w:t>公表を希望する</w:t>
      </w:r>
      <w:r w:rsidR="003171EE">
        <w:rPr>
          <w:rFonts w:hint="eastAsia"/>
          <w:sz w:val="22"/>
        </w:rPr>
        <w:t>場合</w:t>
      </w:r>
      <w:r w:rsidR="007E6130">
        <w:rPr>
          <w:rFonts w:hint="eastAsia"/>
          <w:sz w:val="22"/>
        </w:rPr>
        <w:t>は，</w:t>
      </w:r>
      <w:r w:rsidR="00F2764E" w:rsidRPr="00091D2C">
        <w:rPr>
          <w:rFonts w:hint="eastAsia"/>
          <w:sz w:val="22"/>
        </w:rPr>
        <w:t>登録</w:t>
      </w:r>
      <w:r>
        <w:rPr>
          <w:rFonts w:hint="eastAsia"/>
          <w:sz w:val="22"/>
        </w:rPr>
        <w:t>する</w:t>
      </w:r>
      <w:r w:rsidR="00F2764E" w:rsidRPr="00091D2C">
        <w:rPr>
          <w:rFonts w:hint="eastAsia"/>
          <w:sz w:val="22"/>
        </w:rPr>
        <w:t>情報の一部</w:t>
      </w:r>
      <w:r w:rsidR="007E6130">
        <w:rPr>
          <w:rFonts w:hint="eastAsia"/>
          <w:sz w:val="22"/>
        </w:rPr>
        <w:t>を</w:t>
      </w:r>
      <w:r w:rsidR="00F2764E" w:rsidRPr="00091D2C">
        <w:rPr>
          <w:rFonts w:hint="eastAsia"/>
          <w:sz w:val="22"/>
        </w:rPr>
        <w:t>市ホームページ</w:t>
      </w:r>
      <w:r w:rsidR="001B0BD9">
        <w:rPr>
          <w:rFonts w:hint="eastAsia"/>
          <w:sz w:val="22"/>
        </w:rPr>
        <w:t>等</w:t>
      </w:r>
      <w:r w:rsidR="00F2764E" w:rsidRPr="00091D2C">
        <w:rPr>
          <w:rFonts w:hint="eastAsia"/>
          <w:sz w:val="22"/>
        </w:rPr>
        <w:t>で公</w:t>
      </w:r>
      <w:r w:rsidR="00195CC6">
        <w:rPr>
          <w:rFonts w:hint="eastAsia"/>
          <w:sz w:val="22"/>
        </w:rPr>
        <w:t>表</w:t>
      </w:r>
      <w:r w:rsidR="00F2764E" w:rsidRPr="00091D2C">
        <w:rPr>
          <w:rFonts w:hint="eastAsia"/>
          <w:sz w:val="22"/>
        </w:rPr>
        <w:t>します。</w:t>
      </w:r>
    </w:p>
    <w:sectPr w:rsidR="00F2764E" w:rsidRPr="00091D2C" w:rsidSect="0029782D">
      <w:pgSz w:w="11905" w:h="16837" w:code="9"/>
      <w:pgMar w:top="851" w:right="1418" w:bottom="851" w:left="1418" w:header="720" w:footer="720" w:gutter="0"/>
      <w:cols w:space="720"/>
      <w:noEndnote/>
      <w:docGrid w:type="linesAndChars" w:linePitch="349" w:charSpace="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B049E" w14:textId="77777777" w:rsidR="006A24CB" w:rsidRDefault="006A24CB" w:rsidP="005F1114">
      <w:r>
        <w:separator/>
      </w:r>
    </w:p>
  </w:endnote>
  <w:endnote w:type="continuationSeparator" w:id="0">
    <w:p w14:paraId="5165250A" w14:textId="77777777" w:rsidR="006A24CB" w:rsidRDefault="006A24CB" w:rsidP="005F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24B24" w14:textId="77777777" w:rsidR="006A24CB" w:rsidRDefault="006A24CB" w:rsidP="005F1114">
      <w:r>
        <w:separator/>
      </w:r>
    </w:p>
  </w:footnote>
  <w:footnote w:type="continuationSeparator" w:id="0">
    <w:p w14:paraId="7137F389" w14:textId="77777777" w:rsidR="006A24CB" w:rsidRDefault="006A24CB" w:rsidP="005F1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37983"/>
    <w:multiLevelType w:val="hybridMultilevel"/>
    <w:tmpl w:val="52C019D4"/>
    <w:lvl w:ilvl="0" w:tplc="4F54D4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04550"/>
    <w:multiLevelType w:val="hybridMultilevel"/>
    <w:tmpl w:val="E856CED2"/>
    <w:lvl w:ilvl="0" w:tplc="F51A8886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AF42D08"/>
    <w:multiLevelType w:val="hybridMultilevel"/>
    <w:tmpl w:val="D9DEA000"/>
    <w:lvl w:ilvl="0" w:tplc="8E40B9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C847363"/>
    <w:multiLevelType w:val="hybridMultilevel"/>
    <w:tmpl w:val="ACACDDBA"/>
    <w:lvl w:ilvl="0" w:tplc="8F2C2AA6">
      <w:start w:val="3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num w:numId="1" w16cid:durableId="1341354749">
    <w:abstractNumId w:val="1"/>
  </w:num>
  <w:num w:numId="2" w16cid:durableId="1316379811">
    <w:abstractNumId w:val="0"/>
  </w:num>
  <w:num w:numId="3" w16cid:durableId="27030574">
    <w:abstractNumId w:val="2"/>
  </w:num>
  <w:num w:numId="4" w16cid:durableId="702440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trackRevisions/>
  <w:doNotTrackFormatting/>
  <w:defaultTabStop w:val="720"/>
  <w:drawingGridHorizontalSpacing w:val="251"/>
  <w:drawingGridVerticalSpacing w:val="349"/>
  <w:doNotShadeFormData/>
  <w:noPunctuationKerning/>
  <w:characterSpacingControl w:val="doNotCompress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67"/>
    <w:rsid w:val="000052F6"/>
    <w:rsid w:val="00015F7A"/>
    <w:rsid w:val="00023812"/>
    <w:rsid w:val="0002780C"/>
    <w:rsid w:val="00046FA4"/>
    <w:rsid w:val="00047320"/>
    <w:rsid w:val="00051990"/>
    <w:rsid w:val="00066629"/>
    <w:rsid w:val="0006749E"/>
    <w:rsid w:val="00067F61"/>
    <w:rsid w:val="0007008B"/>
    <w:rsid w:val="00072881"/>
    <w:rsid w:val="000910F3"/>
    <w:rsid w:val="00091D2C"/>
    <w:rsid w:val="000961B2"/>
    <w:rsid w:val="000A2BAD"/>
    <w:rsid w:val="000A2DD9"/>
    <w:rsid w:val="000A5036"/>
    <w:rsid w:val="000A7CE9"/>
    <w:rsid w:val="000B2CBD"/>
    <w:rsid w:val="000B5C0F"/>
    <w:rsid w:val="000C2A02"/>
    <w:rsid w:val="000C3DD2"/>
    <w:rsid w:val="000C3FE3"/>
    <w:rsid w:val="000C44BA"/>
    <w:rsid w:val="000C767C"/>
    <w:rsid w:val="000C777B"/>
    <w:rsid w:val="000D282D"/>
    <w:rsid w:val="000D2936"/>
    <w:rsid w:val="000D4B43"/>
    <w:rsid w:val="000E756E"/>
    <w:rsid w:val="000E7B47"/>
    <w:rsid w:val="000F31ED"/>
    <w:rsid w:val="001020E4"/>
    <w:rsid w:val="001020EA"/>
    <w:rsid w:val="00103CA6"/>
    <w:rsid w:val="001146A0"/>
    <w:rsid w:val="00125876"/>
    <w:rsid w:val="00126CC7"/>
    <w:rsid w:val="00130F58"/>
    <w:rsid w:val="001344F1"/>
    <w:rsid w:val="00145AC1"/>
    <w:rsid w:val="00152AAB"/>
    <w:rsid w:val="0016418E"/>
    <w:rsid w:val="00165699"/>
    <w:rsid w:val="00171B69"/>
    <w:rsid w:val="00175A03"/>
    <w:rsid w:val="001825A6"/>
    <w:rsid w:val="001913AC"/>
    <w:rsid w:val="001951F0"/>
    <w:rsid w:val="00195CC6"/>
    <w:rsid w:val="001A78F7"/>
    <w:rsid w:val="001B059C"/>
    <w:rsid w:val="001B0BD9"/>
    <w:rsid w:val="001B4C4E"/>
    <w:rsid w:val="001E12F5"/>
    <w:rsid w:val="001E3F68"/>
    <w:rsid w:val="001F668F"/>
    <w:rsid w:val="00202828"/>
    <w:rsid w:val="00203622"/>
    <w:rsid w:val="00206D5B"/>
    <w:rsid w:val="00215E24"/>
    <w:rsid w:val="00222899"/>
    <w:rsid w:val="00232D16"/>
    <w:rsid w:val="0023344A"/>
    <w:rsid w:val="00240913"/>
    <w:rsid w:val="00253F1B"/>
    <w:rsid w:val="00256E5D"/>
    <w:rsid w:val="0027017E"/>
    <w:rsid w:val="00270ECC"/>
    <w:rsid w:val="002728EB"/>
    <w:rsid w:val="0027561B"/>
    <w:rsid w:val="0029782D"/>
    <w:rsid w:val="002A338E"/>
    <w:rsid w:val="002C5EBD"/>
    <w:rsid w:val="002C6843"/>
    <w:rsid w:val="002D31AE"/>
    <w:rsid w:val="002D4B45"/>
    <w:rsid w:val="002E2A4B"/>
    <w:rsid w:val="002E4426"/>
    <w:rsid w:val="002E47E7"/>
    <w:rsid w:val="002F536D"/>
    <w:rsid w:val="002F6352"/>
    <w:rsid w:val="003013DC"/>
    <w:rsid w:val="00305CEE"/>
    <w:rsid w:val="00311997"/>
    <w:rsid w:val="00316FE8"/>
    <w:rsid w:val="003171EE"/>
    <w:rsid w:val="00323AD6"/>
    <w:rsid w:val="00332450"/>
    <w:rsid w:val="003350BC"/>
    <w:rsid w:val="003358A5"/>
    <w:rsid w:val="003376B6"/>
    <w:rsid w:val="0034586B"/>
    <w:rsid w:val="003509F4"/>
    <w:rsid w:val="00355A90"/>
    <w:rsid w:val="00355B19"/>
    <w:rsid w:val="00356C90"/>
    <w:rsid w:val="00361493"/>
    <w:rsid w:val="0036165E"/>
    <w:rsid w:val="00372EDC"/>
    <w:rsid w:val="00374367"/>
    <w:rsid w:val="003766EC"/>
    <w:rsid w:val="0038245A"/>
    <w:rsid w:val="003858D8"/>
    <w:rsid w:val="00385A55"/>
    <w:rsid w:val="003867DC"/>
    <w:rsid w:val="003931FF"/>
    <w:rsid w:val="0039388D"/>
    <w:rsid w:val="00396862"/>
    <w:rsid w:val="003B1809"/>
    <w:rsid w:val="003B598D"/>
    <w:rsid w:val="003C0752"/>
    <w:rsid w:val="003E535F"/>
    <w:rsid w:val="003E6E8C"/>
    <w:rsid w:val="00410573"/>
    <w:rsid w:val="00416698"/>
    <w:rsid w:val="00417B9F"/>
    <w:rsid w:val="00422A39"/>
    <w:rsid w:val="00422E8F"/>
    <w:rsid w:val="00435ACB"/>
    <w:rsid w:val="0043757D"/>
    <w:rsid w:val="004379BC"/>
    <w:rsid w:val="004549BE"/>
    <w:rsid w:val="00454BDC"/>
    <w:rsid w:val="004638EA"/>
    <w:rsid w:val="00472D3A"/>
    <w:rsid w:val="0047496E"/>
    <w:rsid w:val="004749F8"/>
    <w:rsid w:val="0048002A"/>
    <w:rsid w:val="00481D6B"/>
    <w:rsid w:val="00485DCA"/>
    <w:rsid w:val="00486310"/>
    <w:rsid w:val="004936C4"/>
    <w:rsid w:val="00493713"/>
    <w:rsid w:val="00493C6C"/>
    <w:rsid w:val="004A7282"/>
    <w:rsid w:val="004B0C32"/>
    <w:rsid w:val="004B0EF2"/>
    <w:rsid w:val="004B401F"/>
    <w:rsid w:val="004C3775"/>
    <w:rsid w:val="004C4AB3"/>
    <w:rsid w:val="004E41B5"/>
    <w:rsid w:val="004E4409"/>
    <w:rsid w:val="0050007E"/>
    <w:rsid w:val="00511948"/>
    <w:rsid w:val="00512186"/>
    <w:rsid w:val="00523D67"/>
    <w:rsid w:val="0053385F"/>
    <w:rsid w:val="005375DD"/>
    <w:rsid w:val="00544FBF"/>
    <w:rsid w:val="0054574A"/>
    <w:rsid w:val="00560C7E"/>
    <w:rsid w:val="00572639"/>
    <w:rsid w:val="00572C56"/>
    <w:rsid w:val="00574B01"/>
    <w:rsid w:val="00575C26"/>
    <w:rsid w:val="005940B4"/>
    <w:rsid w:val="00597784"/>
    <w:rsid w:val="005A09CC"/>
    <w:rsid w:val="005B2257"/>
    <w:rsid w:val="005B24BC"/>
    <w:rsid w:val="005B535C"/>
    <w:rsid w:val="005E02A1"/>
    <w:rsid w:val="005E1272"/>
    <w:rsid w:val="005E135A"/>
    <w:rsid w:val="005E6219"/>
    <w:rsid w:val="005E712E"/>
    <w:rsid w:val="005F00EF"/>
    <w:rsid w:val="005F1114"/>
    <w:rsid w:val="005F1F47"/>
    <w:rsid w:val="00605756"/>
    <w:rsid w:val="00610331"/>
    <w:rsid w:val="00616B7D"/>
    <w:rsid w:val="00617977"/>
    <w:rsid w:val="006223AC"/>
    <w:rsid w:val="0062358E"/>
    <w:rsid w:val="00625199"/>
    <w:rsid w:val="00631425"/>
    <w:rsid w:val="00631659"/>
    <w:rsid w:val="006330DB"/>
    <w:rsid w:val="006353C7"/>
    <w:rsid w:val="00644A35"/>
    <w:rsid w:val="00646577"/>
    <w:rsid w:val="00654B33"/>
    <w:rsid w:val="00655293"/>
    <w:rsid w:val="006559ED"/>
    <w:rsid w:val="0066152C"/>
    <w:rsid w:val="006637E1"/>
    <w:rsid w:val="006744FA"/>
    <w:rsid w:val="006920A8"/>
    <w:rsid w:val="006A24CB"/>
    <w:rsid w:val="006B48D7"/>
    <w:rsid w:val="006B7CB4"/>
    <w:rsid w:val="006C19C6"/>
    <w:rsid w:val="006C2E32"/>
    <w:rsid w:val="006C35CA"/>
    <w:rsid w:val="006C36C1"/>
    <w:rsid w:val="006C602C"/>
    <w:rsid w:val="006F32EF"/>
    <w:rsid w:val="006F45D2"/>
    <w:rsid w:val="006F50C1"/>
    <w:rsid w:val="007005C5"/>
    <w:rsid w:val="0070643E"/>
    <w:rsid w:val="00707410"/>
    <w:rsid w:val="00713D7C"/>
    <w:rsid w:val="0074305F"/>
    <w:rsid w:val="007433F3"/>
    <w:rsid w:val="0074416D"/>
    <w:rsid w:val="00757F9A"/>
    <w:rsid w:val="00762AB2"/>
    <w:rsid w:val="00763738"/>
    <w:rsid w:val="00773569"/>
    <w:rsid w:val="00774891"/>
    <w:rsid w:val="00790120"/>
    <w:rsid w:val="00790C58"/>
    <w:rsid w:val="00791500"/>
    <w:rsid w:val="007A08C6"/>
    <w:rsid w:val="007A12C2"/>
    <w:rsid w:val="007A415D"/>
    <w:rsid w:val="007A41E7"/>
    <w:rsid w:val="007A6B9B"/>
    <w:rsid w:val="007B360C"/>
    <w:rsid w:val="007B73B1"/>
    <w:rsid w:val="007C1460"/>
    <w:rsid w:val="007C5AF2"/>
    <w:rsid w:val="007D10C0"/>
    <w:rsid w:val="007D407C"/>
    <w:rsid w:val="007E2951"/>
    <w:rsid w:val="007E4EEE"/>
    <w:rsid w:val="007E5123"/>
    <w:rsid w:val="007E5D55"/>
    <w:rsid w:val="007E6130"/>
    <w:rsid w:val="007F0704"/>
    <w:rsid w:val="007F0A82"/>
    <w:rsid w:val="007F4B8E"/>
    <w:rsid w:val="007F4D75"/>
    <w:rsid w:val="00800E5B"/>
    <w:rsid w:val="0080184E"/>
    <w:rsid w:val="0080373E"/>
    <w:rsid w:val="008128B4"/>
    <w:rsid w:val="008143DF"/>
    <w:rsid w:val="0082568A"/>
    <w:rsid w:val="00826254"/>
    <w:rsid w:val="008372B4"/>
    <w:rsid w:val="00850EA2"/>
    <w:rsid w:val="00853DEB"/>
    <w:rsid w:val="00863E81"/>
    <w:rsid w:val="00864470"/>
    <w:rsid w:val="00872956"/>
    <w:rsid w:val="00875C2B"/>
    <w:rsid w:val="008904A0"/>
    <w:rsid w:val="00892732"/>
    <w:rsid w:val="00894F56"/>
    <w:rsid w:val="00896FAD"/>
    <w:rsid w:val="008A46B9"/>
    <w:rsid w:val="008A7FA9"/>
    <w:rsid w:val="008B1D03"/>
    <w:rsid w:val="008B6774"/>
    <w:rsid w:val="008B6F62"/>
    <w:rsid w:val="008C32BB"/>
    <w:rsid w:val="008D04AF"/>
    <w:rsid w:val="008E4AE9"/>
    <w:rsid w:val="008E4EA1"/>
    <w:rsid w:val="008F358C"/>
    <w:rsid w:val="008F57BF"/>
    <w:rsid w:val="00904092"/>
    <w:rsid w:val="009067E6"/>
    <w:rsid w:val="00924F77"/>
    <w:rsid w:val="0092511B"/>
    <w:rsid w:val="0093111C"/>
    <w:rsid w:val="009312E3"/>
    <w:rsid w:val="009331F6"/>
    <w:rsid w:val="009356AB"/>
    <w:rsid w:val="0094172E"/>
    <w:rsid w:val="00941DC3"/>
    <w:rsid w:val="00942DFF"/>
    <w:rsid w:val="009638E9"/>
    <w:rsid w:val="00981F3D"/>
    <w:rsid w:val="00983349"/>
    <w:rsid w:val="00984F8B"/>
    <w:rsid w:val="009958D7"/>
    <w:rsid w:val="009A0100"/>
    <w:rsid w:val="009A1AAA"/>
    <w:rsid w:val="009A6423"/>
    <w:rsid w:val="009B06AC"/>
    <w:rsid w:val="009B57A1"/>
    <w:rsid w:val="009B6C32"/>
    <w:rsid w:val="009C5F61"/>
    <w:rsid w:val="009D64BD"/>
    <w:rsid w:val="009E0B25"/>
    <w:rsid w:val="009E5A8B"/>
    <w:rsid w:val="009F27F4"/>
    <w:rsid w:val="009F5282"/>
    <w:rsid w:val="009F7032"/>
    <w:rsid w:val="00A076AE"/>
    <w:rsid w:val="00A42637"/>
    <w:rsid w:val="00A4747B"/>
    <w:rsid w:val="00A477FF"/>
    <w:rsid w:val="00A56A6F"/>
    <w:rsid w:val="00A6199E"/>
    <w:rsid w:val="00A6716D"/>
    <w:rsid w:val="00A70766"/>
    <w:rsid w:val="00A708F6"/>
    <w:rsid w:val="00A714B3"/>
    <w:rsid w:val="00A75151"/>
    <w:rsid w:val="00A82245"/>
    <w:rsid w:val="00A8431D"/>
    <w:rsid w:val="00A92A49"/>
    <w:rsid w:val="00AA1EE6"/>
    <w:rsid w:val="00AA2532"/>
    <w:rsid w:val="00AA5362"/>
    <w:rsid w:val="00AA74EA"/>
    <w:rsid w:val="00AB00DE"/>
    <w:rsid w:val="00AB53E7"/>
    <w:rsid w:val="00AC04BD"/>
    <w:rsid w:val="00AC153D"/>
    <w:rsid w:val="00AD6AB0"/>
    <w:rsid w:val="00AE2E21"/>
    <w:rsid w:val="00AF0564"/>
    <w:rsid w:val="00AF0EB9"/>
    <w:rsid w:val="00AF17EC"/>
    <w:rsid w:val="00AF2333"/>
    <w:rsid w:val="00AF2551"/>
    <w:rsid w:val="00B004D0"/>
    <w:rsid w:val="00B06466"/>
    <w:rsid w:val="00B07A7F"/>
    <w:rsid w:val="00B102BD"/>
    <w:rsid w:val="00B1414A"/>
    <w:rsid w:val="00B14C06"/>
    <w:rsid w:val="00B20E2D"/>
    <w:rsid w:val="00B212C4"/>
    <w:rsid w:val="00B25DB4"/>
    <w:rsid w:val="00B378FC"/>
    <w:rsid w:val="00B406E1"/>
    <w:rsid w:val="00B44F8C"/>
    <w:rsid w:val="00B45071"/>
    <w:rsid w:val="00B46481"/>
    <w:rsid w:val="00B5639E"/>
    <w:rsid w:val="00B56A96"/>
    <w:rsid w:val="00B57A4D"/>
    <w:rsid w:val="00B655AF"/>
    <w:rsid w:val="00B664C0"/>
    <w:rsid w:val="00B84837"/>
    <w:rsid w:val="00B92001"/>
    <w:rsid w:val="00B93CAF"/>
    <w:rsid w:val="00BA1A4E"/>
    <w:rsid w:val="00BA6CBE"/>
    <w:rsid w:val="00BB2FF6"/>
    <w:rsid w:val="00BB6A2F"/>
    <w:rsid w:val="00BC61FF"/>
    <w:rsid w:val="00BC671F"/>
    <w:rsid w:val="00BD03DD"/>
    <w:rsid w:val="00BD2691"/>
    <w:rsid w:val="00BD5619"/>
    <w:rsid w:val="00BE09F9"/>
    <w:rsid w:val="00BE7AE0"/>
    <w:rsid w:val="00BF4178"/>
    <w:rsid w:val="00BF4A93"/>
    <w:rsid w:val="00BF4DF3"/>
    <w:rsid w:val="00BF7046"/>
    <w:rsid w:val="00C12A73"/>
    <w:rsid w:val="00C130DD"/>
    <w:rsid w:val="00C144C9"/>
    <w:rsid w:val="00C147BC"/>
    <w:rsid w:val="00C21F3D"/>
    <w:rsid w:val="00C2239D"/>
    <w:rsid w:val="00C227AB"/>
    <w:rsid w:val="00C31EB8"/>
    <w:rsid w:val="00C3442D"/>
    <w:rsid w:val="00C3750F"/>
    <w:rsid w:val="00C50037"/>
    <w:rsid w:val="00C510B4"/>
    <w:rsid w:val="00C51725"/>
    <w:rsid w:val="00C666F8"/>
    <w:rsid w:val="00C66E5F"/>
    <w:rsid w:val="00C73EE6"/>
    <w:rsid w:val="00C803C2"/>
    <w:rsid w:val="00C83521"/>
    <w:rsid w:val="00C87B4F"/>
    <w:rsid w:val="00C914DB"/>
    <w:rsid w:val="00CB0A38"/>
    <w:rsid w:val="00CB11AC"/>
    <w:rsid w:val="00CB2996"/>
    <w:rsid w:val="00CB2AED"/>
    <w:rsid w:val="00CB5D7A"/>
    <w:rsid w:val="00CC181E"/>
    <w:rsid w:val="00CD1097"/>
    <w:rsid w:val="00CD272A"/>
    <w:rsid w:val="00CD30E8"/>
    <w:rsid w:val="00CD3720"/>
    <w:rsid w:val="00CD38E2"/>
    <w:rsid w:val="00CE453B"/>
    <w:rsid w:val="00CF2A9E"/>
    <w:rsid w:val="00CF46D2"/>
    <w:rsid w:val="00D01AB4"/>
    <w:rsid w:val="00D07254"/>
    <w:rsid w:val="00D11E40"/>
    <w:rsid w:val="00D225AB"/>
    <w:rsid w:val="00D310CC"/>
    <w:rsid w:val="00D351FE"/>
    <w:rsid w:val="00D436C2"/>
    <w:rsid w:val="00D44507"/>
    <w:rsid w:val="00D50A54"/>
    <w:rsid w:val="00D521F7"/>
    <w:rsid w:val="00D5619B"/>
    <w:rsid w:val="00D61C9A"/>
    <w:rsid w:val="00D622FE"/>
    <w:rsid w:val="00D70423"/>
    <w:rsid w:val="00D70E6C"/>
    <w:rsid w:val="00D76C80"/>
    <w:rsid w:val="00D80D85"/>
    <w:rsid w:val="00D834D2"/>
    <w:rsid w:val="00D843C7"/>
    <w:rsid w:val="00D9365C"/>
    <w:rsid w:val="00D94CA1"/>
    <w:rsid w:val="00DA231C"/>
    <w:rsid w:val="00DA2F2F"/>
    <w:rsid w:val="00DA4C1B"/>
    <w:rsid w:val="00DA5253"/>
    <w:rsid w:val="00DB0644"/>
    <w:rsid w:val="00DB2146"/>
    <w:rsid w:val="00DC1FBB"/>
    <w:rsid w:val="00DC7220"/>
    <w:rsid w:val="00DC7718"/>
    <w:rsid w:val="00DC7782"/>
    <w:rsid w:val="00DD5A2C"/>
    <w:rsid w:val="00DE1714"/>
    <w:rsid w:val="00DF0C8B"/>
    <w:rsid w:val="00E02FC0"/>
    <w:rsid w:val="00E13DFB"/>
    <w:rsid w:val="00E13E90"/>
    <w:rsid w:val="00E14B68"/>
    <w:rsid w:val="00E23968"/>
    <w:rsid w:val="00E239E4"/>
    <w:rsid w:val="00E331A2"/>
    <w:rsid w:val="00E341DF"/>
    <w:rsid w:val="00E40D5A"/>
    <w:rsid w:val="00E42391"/>
    <w:rsid w:val="00E4243F"/>
    <w:rsid w:val="00E45BEC"/>
    <w:rsid w:val="00E46C75"/>
    <w:rsid w:val="00E61C58"/>
    <w:rsid w:val="00E75A18"/>
    <w:rsid w:val="00E81193"/>
    <w:rsid w:val="00E83822"/>
    <w:rsid w:val="00E84D49"/>
    <w:rsid w:val="00E92079"/>
    <w:rsid w:val="00E93E2F"/>
    <w:rsid w:val="00E942F5"/>
    <w:rsid w:val="00E948C3"/>
    <w:rsid w:val="00E96B79"/>
    <w:rsid w:val="00EA0D76"/>
    <w:rsid w:val="00EA2D67"/>
    <w:rsid w:val="00EC0BAD"/>
    <w:rsid w:val="00EC32C6"/>
    <w:rsid w:val="00EC4277"/>
    <w:rsid w:val="00ED0834"/>
    <w:rsid w:val="00ED1EFA"/>
    <w:rsid w:val="00EE28FC"/>
    <w:rsid w:val="00EE3CBA"/>
    <w:rsid w:val="00EF4FE9"/>
    <w:rsid w:val="00F103D5"/>
    <w:rsid w:val="00F21958"/>
    <w:rsid w:val="00F23BAD"/>
    <w:rsid w:val="00F246B3"/>
    <w:rsid w:val="00F2764E"/>
    <w:rsid w:val="00F27BD8"/>
    <w:rsid w:val="00F33621"/>
    <w:rsid w:val="00F40DE0"/>
    <w:rsid w:val="00F442CA"/>
    <w:rsid w:val="00F46C4B"/>
    <w:rsid w:val="00F55438"/>
    <w:rsid w:val="00F60F53"/>
    <w:rsid w:val="00F61D3D"/>
    <w:rsid w:val="00F6619C"/>
    <w:rsid w:val="00F706AA"/>
    <w:rsid w:val="00F85A69"/>
    <w:rsid w:val="00F9510B"/>
    <w:rsid w:val="00FB0089"/>
    <w:rsid w:val="00FC7E3E"/>
    <w:rsid w:val="00FF1ED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0D3951C"/>
  <w14:defaultImageDpi w14:val="0"/>
  <w15:docId w15:val="{17491B46-E71A-4BEA-8008-5310A513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47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111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F1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111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6254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26254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9F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3142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31425"/>
  </w:style>
  <w:style w:type="character" w:customStyle="1" w:styleId="ac">
    <w:name w:val="コメント文字列 (文字)"/>
    <w:basedOn w:val="a0"/>
    <w:link w:val="ab"/>
    <w:uiPriority w:val="99"/>
    <w:locked/>
    <w:rsid w:val="00631425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4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31425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80D85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  <w:style w:type="paragraph" w:styleId="af0">
    <w:name w:val="Revision"/>
    <w:hidden/>
    <w:uiPriority w:val="99"/>
    <w:semiHidden/>
    <w:rsid w:val="00091D2C"/>
    <w:rPr>
      <w:rFonts w:ascii="ＭＳ 明朝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F50A-BD70-4D14-B5CE-DE48DD66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呉石 美穂</cp:lastModifiedBy>
  <cp:revision>5</cp:revision>
  <cp:lastPrinted>2026-02-13T04:55:00Z</cp:lastPrinted>
  <dcterms:created xsi:type="dcterms:W3CDTF">2026-03-11T05:03:00Z</dcterms:created>
  <dcterms:modified xsi:type="dcterms:W3CDTF">2026-03-24T02:00:00Z</dcterms:modified>
</cp:coreProperties>
</file>